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E09B" w14:textId="77777777" w:rsidR="00A710EC" w:rsidRPr="00690C5A" w:rsidRDefault="00A710EC" w:rsidP="00BD7C59">
      <w:pPr>
        <w:pStyle w:val="Heading1"/>
      </w:pPr>
      <w:r w:rsidRPr="00690C5A">
        <w:t>Startsamtale – Hønefoss videregående skole</w:t>
      </w:r>
    </w:p>
    <w:p w14:paraId="30665B59" w14:textId="77777777" w:rsidR="00A710EC" w:rsidRPr="00690C5A" w:rsidRDefault="00A710EC" w:rsidP="00BD7C59">
      <w:r w:rsidRPr="00690C5A">
        <w:rPr>
          <w:b/>
          <w:bCs/>
        </w:rPr>
        <w:t>Mål:</w:t>
      </w:r>
      <w:r w:rsidRPr="00690C5A">
        <w:t xml:space="preserve"> Samtalen skal gi eleven en trygg og god skolestart. Vi ønsker å bli kjent med deg og finne ut hvordan vi kan legge til rette for trivsel og læring.</w:t>
      </w:r>
    </w:p>
    <w:p w14:paraId="61CB3248" w14:textId="473B0E3F" w:rsidR="00A710EC" w:rsidRPr="00690C5A" w:rsidRDefault="00A710EC" w:rsidP="00BD7C59">
      <w:r w:rsidRPr="00690C5A">
        <w:t>Skjemaet fylles ut av elev og foresatte sammen før skolestart</w:t>
      </w:r>
      <w:r w:rsidR="00745DF6">
        <w:t>, og medbringes til startsamtale</w:t>
      </w:r>
      <w:r w:rsidRPr="00690C5A">
        <w:t>.</w:t>
      </w:r>
    </w:p>
    <w:p w14:paraId="4B54E2E6" w14:textId="4BE79C14" w:rsidR="00A710EC" w:rsidRPr="00690C5A" w:rsidRDefault="00A710EC" w:rsidP="00BD7C59"/>
    <w:p w14:paraId="12917D3B" w14:textId="77777777" w:rsidR="00A710EC" w:rsidRPr="005B1E18" w:rsidRDefault="00A710EC" w:rsidP="005B1E18">
      <w:pPr>
        <w:pStyle w:val="overskrift2"/>
      </w:pPr>
      <w:r w:rsidRPr="005B1E18">
        <w:t>1. Bli kjent</w:t>
      </w:r>
    </w:p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257"/>
        <w:gridCol w:w="4437"/>
        <w:gridCol w:w="756"/>
      </w:tblGrid>
      <w:tr w:rsidR="00FA669C" w14:paraId="53256D1A" w14:textId="77777777" w:rsidTr="005B1E18">
        <w:tc>
          <w:tcPr>
            <w:tcW w:w="4442" w:type="dxa"/>
            <w:vAlign w:val="bottom"/>
          </w:tcPr>
          <w:p w14:paraId="59C4099E" w14:textId="3C12A498" w:rsidR="00FA669C" w:rsidRDefault="00012018" w:rsidP="00BD7C59">
            <w:r w:rsidRPr="00984985">
              <w:rPr>
                <w:b/>
                <w:bCs/>
              </w:rPr>
              <w:t>Navn</w:t>
            </w:r>
            <w:r w:rsidRPr="00F21F13">
              <w:t>:</w:t>
            </w:r>
            <w:r>
              <w:t xml:space="preserve"> _</w:t>
            </w:r>
            <w:r w:rsidR="000F3C8D">
              <w:t>_________________________</w:t>
            </w:r>
          </w:p>
        </w:tc>
        <w:tc>
          <w:tcPr>
            <w:tcW w:w="257" w:type="dxa"/>
            <w:vAlign w:val="bottom"/>
          </w:tcPr>
          <w:p w14:paraId="0D452934" w14:textId="77777777" w:rsidR="00FA669C" w:rsidRDefault="00FA669C" w:rsidP="00BD7C59"/>
        </w:tc>
        <w:tc>
          <w:tcPr>
            <w:tcW w:w="5193" w:type="dxa"/>
            <w:gridSpan w:val="2"/>
            <w:vAlign w:val="bottom"/>
          </w:tcPr>
          <w:p w14:paraId="50B1E184" w14:textId="7AD97DA5" w:rsidR="00FA669C" w:rsidRDefault="00992D0E" w:rsidP="00BD7C59">
            <w:proofErr w:type="gramStart"/>
            <w:r w:rsidRPr="00984985">
              <w:rPr>
                <w:b/>
                <w:bCs/>
              </w:rPr>
              <w:t>Klasse:</w:t>
            </w:r>
            <w:r w:rsidR="000F3C8D">
              <w:t>_</w:t>
            </w:r>
            <w:proofErr w:type="gramEnd"/>
            <w:r w:rsidR="000F3C8D">
              <w:t>____________</w:t>
            </w:r>
          </w:p>
        </w:tc>
      </w:tr>
      <w:tr w:rsidR="00992D0E" w14:paraId="5E8A34F7" w14:textId="77777777" w:rsidTr="005B1E18">
        <w:tc>
          <w:tcPr>
            <w:tcW w:w="4442" w:type="dxa"/>
            <w:vAlign w:val="bottom"/>
          </w:tcPr>
          <w:p w14:paraId="6940FE13" w14:textId="5E05C73C" w:rsidR="00992D0E" w:rsidRPr="00690C5A" w:rsidRDefault="00992D0E" w:rsidP="00BD7C59">
            <w:r w:rsidRPr="00984985">
              <w:rPr>
                <w:b/>
                <w:bCs/>
              </w:rPr>
              <w:t xml:space="preserve">Tidligere </w:t>
            </w:r>
            <w:proofErr w:type="gramStart"/>
            <w:r w:rsidRPr="00984985">
              <w:rPr>
                <w:b/>
                <w:bCs/>
              </w:rPr>
              <w:t>skole</w:t>
            </w:r>
            <w:r w:rsidRPr="00690C5A">
              <w:t>:</w:t>
            </w:r>
            <w:r w:rsidR="000F3C8D">
              <w:t>_</w:t>
            </w:r>
            <w:proofErr w:type="gramEnd"/>
            <w:r w:rsidR="000F3C8D">
              <w:t>_________________</w:t>
            </w:r>
          </w:p>
        </w:tc>
        <w:tc>
          <w:tcPr>
            <w:tcW w:w="257" w:type="dxa"/>
            <w:vAlign w:val="bottom"/>
          </w:tcPr>
          <w:p w14:paraId="7D600314" w14:textId="77777777" w:rsidR="00992D0E" w:rsidRDefault="00992D0E" w:rsidP="00BD7C59"/>
        </w:tc>
        <w:tc>
          <w:tcPr>
            <w:tcW w:w="5193" w:type="dxa"/>
            <w:gridSpan w:val="2"/>
            <w:vAlign w:val="bottom"/>
          </w:tcPr>
          <w:p w14:paraId="676310D9" w14:textId="3BD320BC" w:rsidR="00992D0E" w:rsidRDefault="00992D0E" w:rsidP="00BD7C59">
            <w:r w:rsidRPr="00984985">
              <w:rPr>
                <w:b/>
                <w:bCs/>
              </w:rPr>
              <w:t>Fikk du førstevalget ditt på vgs?</w:t>
            </w:r>
            <w:r w:rsidRPr="00690C5A">
              <w:t xml:space="preserve">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Ja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Nei</w:t>
            </w:r>
          </w:p>
        </w:tc>
      </w:tr>
      <w:tr w:rsidR="00C31702" w14:paraId="5602BCD1" w14:textId="77777777" w:rsidTr="005B1E18">
        <w:tc>
          <w:tcPr>
            <w:tcW w:w="9892" w:type="dxa"/>
            <w:gridSpan w:val="4"/>
            <w:vAlign w:val="bottom"/>
          </w:tcPr>
          <w:p w14:paraId="3DF1AC45" w14:textId="77777777" w:rsidR="00C31702" w:rsidRPr="00984985" w:rsidRDefault="00C31702" w:rsidP="00BD7C59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vilken motivasjon har du for å begynne der du har fått plass?</w:t>
            </w:r>
          </w:p>
          <w:p w14:paraId="2890CC84" w14:textId="0336F35B" w:rsidR="00C31702" w:rsidRPr="00690C5A" w:rsidRDefault="00C31702" w:rsidP="00BD7C59">
            <w:r>
              <w:t>__________________________________________________________________________</w:t>
            </w:r>
          </w:p>
        </w:tc>
      </w:tr>
      <w:tr w:rsidR="005B1E18" w14:paraId="1DA83B32" w14:textId="77777777" w:rsidTr="005B1E18">
        <w:trPr>
          <w:gridAfter w:val="1"/>
          <w:wAfter w:w="756" w:type="dxa"/>
        </w:trPr>
        <w:tc>
          <w:tcPr>
            <w:tcW w:w="9136" w:type="dxa"/>
            <w:gridSpan w:val="3"/>
            <w:vAlign w:val="bottom"/>
          </w:tcPr>
          <w:p w14:paraId="20F919EE" w14:textId="363B5E8C" w:rsidR="005B1E18" w:rsidRPr="00984985" w:rsidRDefault="005B1E18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va liker du å gjøre på fritiden?</w:t>
            </w:r>
          </w:p>
          <w:p w14:paraId="0F6480A7" w14:textId="77777777" w:rsidR="005B1E18" w:rsidRPr="00690C5A" w:rsidRDefault="005B1E18">
            <w:r>
              <w:t>__________________________________________________________________________</w:t>
            </w:r>
          </w:p>
        </w:tc>
      </w:tr>
      <w:tr w:rsidR="005B1E18" w14:paraId="265B9912" w14:textId="77777777" w:rsidTr="005B1E18">
        <w:trPr>
          <w:gridAfter w:val="1"/>
          <w:wAfter w:w="756" w:type="dxa"/>
        </w:trPr>
        <w:tc>
          <w:tcPr>
            <w:tcW w:w="9136" w:type="dxa"/>
            <w:gridSpan w:val="3"/>
            <w:vAlign w:val="bottom"/>
          </w:tcPr>
          <w:p w14:paraId="3DB00FD1" w14:textId="234F7913" w:rsidR="005B1E18" w:rsidRDefault="005B1E18">
            <w:r>
              <w:t>__________________________________________________________________________</w:t>
            </w:r>
          </w:p>
        </w:tc>
      </w:tr>
    </w:tbl>
    <w:p w14:paraId="4DFD6DBC" w14:textId="6E10090A" w:rsidR="00A710EC" w:rsidRPr="00690C5A" w:rsidRDefault="004557BF" w:rsidP="005B1E18">
      <w:pPr>
        <w:pStyle w:val="overskrift2"/>
      </w:pPr>
      <w:r>
        <w:br/>
      </w:r>
      <w:r w:rsidR="00A710EC" w:rsidRPr="00690C5A">
        <w:t>2. Tanker om skolestart</w:t>
      </w:r>
    </w:p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  <w:gridCol w:w="756"/>
      </w:tblGrid>
      <w:tr w:rsidR="008C3887" w:rsidRPr="00690C5A" w14:paraId="5A2D1EB3" w14:textId="77777777">
        <w:tc>
          <w:tcPr>
            <w:tcW w:w="9892" w:type="dxa"/>
            <w:gridSpan w:val="2"/>
            <w:vAlign w:val="bottom"/>
          </w:tcPr>
          <w:p w14:paraId="23C89865" w14:textId="77777777" w:rsidR="008C3887" w:rsidRPr="00984985" w:rsidRDefault="008C3887" w:rsidP="008C3887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va ønsker du å få ut av dette skoleåret, og hva skal du gjøre for å oppnå det?</w:t>
            </w:r>
          </w:p>
          <w:p w14:paraId="57FE847A" w14:textId="77777777" w:rsidR="008C3887" w:rsidRPr="00690C5A" w:rsidRDefault="008C3887">
            <w:r>
              <w:t>__________________________________________________________________________</w:t>
            </w:r>
          </w:p>
        </w:tc>
      </w:tr>
      <w:tr w:rsidR="008C3887" w:rsidRPr="00690C5A" w14:paraId="7A256983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76A4E962" w14:textId="77777777" w:rsidR="008C3887" w:rsidRPr="00690C5A" w:rsidRDefault="008C3887" w:rsidP="008C3887">
            <w:r w:rsidRPr="00984985">
              <w:rPr>
                <w:b/>
                <w:bCs/>
              </w:rPr>
              <w:t>Er det fag du gleder deg til eller gruer deg til? Fortell gjerne hvorfor</w:t>
            </w:r>
            <w:r w:rsidRPr="00690C5A">
              <w:t>:</w:t>
            </w:r>
          </w:p>
          <w:p w14:paraId="5D895F99" w14:textId="77777777" w:rsidR="008C3887" w:rsidRPr="00690C5A" w:rsidRDefault="008C3887">
            <w:r>
              <w:t>__________________________________________________________________________</w:t>
            </w:r>
          </w:p>
        </w:tc>
      </w:tr>
      <w:tr w:rsidR="008C3887" w14:paraId="2BC7605F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084DCD3D" w14:textId="47DF36DF" w:rsidR="008C3887" w:rsidRDefault="008C3887">
            <w:r w:rsidRPr="00984985">
              <w:rPr>
                <w:b/>
                <w:bCs/>
              </w:rPr>
              <w:t>Hvordan har skolegangen vært tidligere? Hva fungerte bra?</w:t>
            </w:r>
          </w:p>
        </w:tc>
      </w:tr>
      <w:tr w:rsidR="008C3887" w14:paraId="26BB73C0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156A368D" w14:textId="0D9BEEA7" w:rsidR="008C3887" w:rsidRDefault="008C3887" w:rsidP="008C3887">
            <w:r>
              <w:t>__________________________________________________________________________</w:t>
            </w:r>
          </w:p>
        </w:tc>
      </w:tr>
      <w:tr w:rsidR="006A7077" w14:paraId="21C6B64C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7069B160" w14:textId="0E99A53F" w:rsidR="006A7077" w:rsidRDefault="006A7077" w:rsidP="008C3887">
            <w:r w:rsidRPr="00984985">
              <w:rPr>
                <w:b/>
                <w:bCs/>
              </w:rPr>
              <w:t>Hvordan var fraværet ditt på ungdomsskolen?</w:t>
            </w:r>
          </w:p>
        </w:tc>
      </w:tr>
      <w:tr w:rsidR="006A7077" w14:paraId="384F7F25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62036BE8" w14:textId="22E57271" w:rsidR="006A7077" w:rsidRPr="000F54F3" w:rsidRDefault="006A7077" w:rsidP="008C3887"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avt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Middels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H</w:t>
            </w:r>
            <w:r w:rsidRPr="00690C5A">
              <w:rPr>
                <w:rFonts w:ascii="Calibri Light" w:hAnsi="Calibri Light" w:cs="Calibri Light"/>
              </w:rPr>
              <w:t>ø</w:t>
            </w:r>
            <w:r w:rsidRPr="00690C5A">
              <w:t xml:space="preserve">yt, hva var </w:t>
            </w:r>
            <w:r w:rsidRPr="00690C5A">
              <w:rPr>
                <w:rFonts w:ascii="Calibri Light" w:hAnsi="Calibri Light" w:cs="Calibri Light"/>
              </w:rPr>
              <w:t>å</w:t>
            </w:r>
            <w:r w:rsidRPr="00690C5A">
              <w:t>rsaken? _______</w:t>
            </w:r>
            <w:r>
              <w:t>______</w:t>
            </w:r>
            <w:r w:rsidR="00E63AD2">
              <w:t>_________</w:t>
            </w:r>
            <w:r>
              <w:t>________________</w:t>
            </w:r>
          </w:p>
        </w:tc>
      </w:tr>
      <w:tr w:rsidR="006A7077" w14:paraId="3ABADD6B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4D3D10D0" w14:textId="5F377206" w:rsidR="006A7077" w:rsidRPr="00690C5A" w:rsidRDefault="00E63AD2" w:rsidP="008C3887">
            <w:pPr>
              <w:rPr>
                <w:rFonts w:ascii="Segoe UI Symbol" w:hAnsi="Segoe UI Symbol" w:cs="Segoe UI Symbol"/>
              </w:rPr>
            </w:pPr>
            <w:r w:rsidRPr="00984985">
              <w:rPr>
                <w:b/>
                <w:bCs/>
              </w:rPr>
              <w:t>Hønefoss videregående skole forventer at du møter presis, har med nødvendig utstyr, deltar i undervisningen og ikke forstyrrer undervisning og medelever. Hva tenker du om det?</w:t>
            </w:r>
          </w:p>
        </w:tc>
      </w:tr>
      <w:tr w:rsidR="00E63AD2" w14:paraId="52FF0207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2EB0E2F1" w14:textId="7CFF0D50" w:rsidR="00E63AD2" w:rsidRPr="003D7EA4" w:rsidRDefault="00E63AD2" w:rsidP="00E63AD2">
            <w:r>
              <w:t>__________________________________________________________________________</w:t>
            </w:r>
          </w:p>
        </w:tc>
      </w:tr>
      <w:tr w:rsidR="00E63AD2" w14:paraId="5F014B68" w14:textId="77777777">
        <w:trPr>
          <w:gridAfter w:val="1"/>
          <w:wAfter w:w="756" w:type="dxa"/>
        </w:trPr>
        <w:tc>
          <w:tcPr>
            <w:tcW w:w="9136" w:type="dxa"/>
            <w:vAlign w:val="bottom"/>
          </w:tcPr>
          <w:p w14:paraId="75948D65" w14:textId="29876723" w:rsidR="00E63AD2" w:rsidRDefault="00E63AD2" w:rsidP="00E63AD2">
            <w:r>
              <w:t>__________________________________________________________________________</w:t>
            </w:r>
          </w:p>
        </w:tc>
      </w:tr>
    </w:tbl>
    <w:p w14:paraId="7BE1DD6C" w14:textId="77777777" w:rsidR="00D93DF4" w:rsidRDefault="00D93DF4" w:rsidP="005B1E18"/>
    <w:p w14:paraId="718E40E3" w14:textId="5A414EBE" w:rsidR="00A710EC" w:rsidRDefault="00A710EC" w:rsidP="00E63AD2">
      <w:pPr>
        <w:pStyle w:val="overskrift2"/>
      </w:pPr>
      <w:r w:rsidRPr="00690C5A">
        <w:t>3. Læring og støttebehov</w:t>
      </w: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8536"/>
        <w:gridCol w:w="600"/>
      </w:tblGrid>
      <w:tr w:rsidR="00E63AD2" w14:paraId="6910817D" w14:textId="77777777" w:rsidTr="00263B6F">
        <w:trPr>
          <w:gridAfter w:val="1"/>
          <w:wAfter w:w="600" w:type="dxa"/>
        </w:trPr>
        <w:tc>
          <w:tcPr>
            <w:tcW w:w="9136" w:type="dxa"/>
            <w:gridSpan w:val="2"/>
            <w:vAlign w:val="bottom"/>
          </w:tcPr>
          <w:p w14:paraId="70BBA0B0" w14:textId="1D0BA72E" w:rsidR="00E63AD2" w:rsidRPr="00984985" w:rsidRDefault="00160EA0">
            <w:pPr>
              <w:rPr>
                <w:b/>
                <w:bCs/>
              </w:rPr>
            </w:pPr>
            <w:r w:rsidRPr="00984985">
              <w:rPr>
                <w:b/>
                <w:bCs/>
              </w:rPr>
              <w:t>Har du hatt tilrettelegging eller ekstra hjelp tidligere?</w:t>
            </w:r>
          </w:p>
        </w:tc>
      </w:tr>
      <w:tr w:rsidR="00E63AD2" w14:paraId="12360F0C" w14:textId="77777777" w:rsidTr="00263B6F">
        <w:trPr>
          <w:gridAfter w:val="1"/>
          <w:wAfter w:w="600" w:type="dxa"/>
        </w:trPr>
        <w:tc>
          <w:tcPr>
            <w:tcW w:w="9136" w:type="dxa"/>
            <w:gridSpan w:val="2"/>
            <w:vAlign w:val="bottom"/>
          </w:tcPr>
          <w:p w14:paraId="3944747F" w14:textId="779BC343" w:rsidR="00E63AD2" w:rsidRDefault="00160EA0"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Nei</w:t>
            </w:r>
            <w:r w:rsidRPr="00690C5A">
              <w:rPr>
                <w:rFonts w:ascii="Segoe UI Symbol" w:hAnsi="Segoe UI Symbol" w:cs="Segoe UI Symbol"/>
              </w:rPr>
              <w:t xml:space="preserve"> ☐</w:t>
            </w:r>
            <w:r w:rsidRPr="00690C5A">
              <w:t xml:space="preserve"> Ja</w:t>
            </w:r>
            <w:r>
              <w:t xml:space="preserve">, </w:t>
            </w:r>
            <w:r w:rsidR="00611821">
              <w:t>i hvilke fag og hvordan? ____________________________________________</w:t>
            </w:r>
            <w:r w:rsidRPr="00690C5A">
              <w:t xml:space="preserve"> </w:t>
            </w:r>
          </w:p>
        </w:tc>
      </w:tr>
      <w:tr w:rsidR="00E63AD2" w14:paraId="7B76DCEE" w14:textId="77777777" w:rsidTr="00263B6F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3EEBE9D8" w14:textId="7AB22BE2" w:rsidR="00E63AD2" w:rsidRDefault="00611821">
            <w:r w:rsidRPr="00984985">
              <w:rPr>
                <w:b/>
                <w:bCs/>
              </w:rPr>
              <w:t>Kryss av hva du har hatt (hvis aktuelt):</w:t>
            </w:r>
          </w:p>
        </w:tc>
      </w:tr>
      <w:tr w:rsidR="00E63AD2" w14:paraId="091C9187" w14:textId="77777777" w:rsidTr="00263B6F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5A26AA45" w14:textId="497A62ED" w:rsidR="00611821" w:rsidRDefault="00611821" w:rsidP="00611821"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iten gruppe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Spesialpedagog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eksehjelp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Forlenget tid</w:t>
            </w:r>
            <w:r>
              <w:t xml:space="preserve">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Lydb</w:t>
            </w:r>
            <w:r w:rsidRPr="00690C5A">
              <w:rPr>
                <w:rFonts w:ascii="Calibri Light" w:hAnsi="Calibri Light" w:cs="Calibri Light"/>
              </w:rPr>
              <w:t>ø</w:t>
            </w:r>
            <w:r w:rsidRPr="00690C5A">
              <w:t xml:space="preserve">ker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IOP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Annet: _______________________</w:t>
            </w:r>
            <w:r w:rsidR="008326EB">
              <w:t>_________________________________________</w:t>
            </w:r>
          </w:p>
          <w:p w14:paraId="1A069205" w14:textId="110CC1DA" w:rsidR="00E63AD2" w:rsidRPr="000F54F3" w:rsidRDefault="008326EB">
            <w:r w:rsidRPr="00984985">
              <w:rPr>
                <w:b/>
                <w:bCs/>
              </w:rPr>
              <w:t>Hva er morsmålet ditt (hvis aktuelt)?</w:t>
            </w:r>
            <w:r w:rsidRPr="00DE4A84">
              <w:t xml:space="preserve"> __________________</w:t>
            </w:r>
            <w:r w:rsidR="00183ED9">
              <w:t>_____________________</w:t>
            </w:r>
          </w:p>
        </w:tc>
      </w:tr>
      <w:tr w:rsidR="00E63AD2" w14:paraId="45EBFA3D" w14:textId="77777777" w:rsidTr="00263B6F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28079500" w14:textId="6D63883B" w:rsidR="00E63AD2" w:rsidRPr="00690C5A" w:rsidRDefault="00183ED9">
            <w:pPr>
              <w:rPr>
                <w:rFonts w:ascii="Segoe UI Symbol" w:hAnsi="Segoe UI Symbol" w:cs="Segoe UI Symbol"/>
              </w:rPr>
            </w:pPr>
            <w:r w:rsidRPr="00984985">
              <w:rPr>
                <w:b/>
                <w:bCs/>
              </w:rPr>
              <w:t>Hvor lenge har du bodd i Norge (hvis aktuelt</w:t>
            </w:r>
            <w:proofErr w:type="gramStart"/>
            <w:r w:rsidRPr="00984985">
              <w:rPr>
                <w:b/>
                <w:bCs/>
              </w:rPr>
              <w:t>)?</w:t>
            </w:r>
            <w:r w:rsidRPr="00DE4A84">
              <w:t>_</w:t>
            </w:r>
            <w:proofErr w:type="gramEnd"/>
            <w:r w:rsidRPr="00DE4A84">
              <w:t>__________</w:t>
            </w:r>
            <w:r>
              <w:t>_____________________</w:t>
            </w:r>
          </w:p>
        </w:tc>
      </w:tr>
      <w:tr w:rsidR="00E63AD2" w14:paraId="5B82EB8E" w14:textId="77777777" w:rsidTr="00263B6F">
        <w:trPr>
          <w:gridBefore w:val="1"/>
          <w:wBefore w:w="600" w:type="dxa"/>
        </w:trPr>
        <w:tc>
          <w:tcPr>
            <w:tcW w:w="9136" w:type="dxa"/>
            <w:gridSpan w:val="2"/>
            <w:vAlign w:val="bottom"/>
          </w:tcPr>
          <w:p w14:paraId="08EBDCD1" w14:textId="2BA7D2EF" w:rsidR="00E63AD2" w:rsidRPr="003D7EA4" w:rsidRDefault="00183ED9">
            <w:r w:rsidRPr="00984985">
              <w:rPr>
                <w:b/>
                <w:bCs/>
              </w:rPr>
              <w:t>Har foresatte behov for tolk i samtaler med skolen?</w:t>
            </w:r>
            <w:r>
              <w:t xml:space="preserve"> </w:t>
            </w:r>
            <w:r w:rsidRPr="00690C5A">
              <w:rPr>
                <w:rFonts w:ascii="Segoe UI Symbol" w:hAnsi="Segoe UI Symbol" w:cs="Segoe UI Symbol"/>
              </w:rPr>
              <w:t>☐</w:t>
            </w:r>
            <w:r w:rsidRPr="00690C5A">
              <w:t xml:space="preserve"> Nei</w:t>
            </w:r>
            <w:r w:rsidRPr="00690C5A">
              <w:rPr>
                <w:rFonts w:ascii="Segoe UI Symbol" w:hAnsi="Segoe UI Symbol" w:cs="Segoe UI Symbol"/>
              </w:rPr>
              <w:t xml:space="preserve"> ☐</w:t>
            </w:r>
            <w:r w:rsidRPr="00690C5A">
              <w:t xml:space="preserve"> Ja</w:t>
            </w:r>
          </w:p>
        </w:tc>
      </w:tr>
    </w:tbl>
    <w:p w14:paraId="2A6644CF" w14:textId="12AD36E3" w:rsidR="00A710EC" w:rsidRDefault="5BB738AE" w:rsidP="00944D2A">
      <w:pPr>
        <w:pStyle w:val="overskrift2"/>
      </w:pPr>
      <w:r>
        <w:t>4</w:t>
      </w:r>
      <w:r w:rsidR="00A710EC">
        <w:t>. Helse og livssituasjon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</w:tblGrid>
      <w:tr w:rsidR="00944D2A" w14:paraId="63392174" w14:textId="77777777">
        <w:tc>
          <w:tcPr>
            <w:tcW w:w="9136" w:type="dxa"/>
            <w:vAlign w:val="bottom"/>
          </w:tcPr>
          <w:p w14:paraId="57E40FA5" w14:textId="2CE24DAE" w:rsidR="00944D2A" w:rsidRDefault="00944D2A">
            <w:r w:rsidRPr="00984985">
              <w:rPr>
                <w:b/>
                <w:bCs/>
              </w:rPr>
              <w:t>Hvem bor du sammen med?</w:t>
            </w:r>
          </w:p>
        </w:tc>
      </w:tr>
      <w:tr w:rsidR="00944D2A" w14:paraId="28BFC8FC" w14:textId="77777777">
        <w:tc>
          <w:tcPr>
            <w:tcW w:w="9136" w:type="dxa"/>
            <w:vAlign w:val="bottom"/>
          </w:tcPr>
          <w:p w14:paraId="21C54A4A" w14:textId="77777777" w:rsidR="00944D2A" w:rsidRDefault="00944D2A">
            <w:r>
              <w:t>__________________________________________________________________________</w:t>
            </w:r>
          </w:p>
        </w:tc>
      </w:tr>
      <w:tr w:rsidR="00944D2A" w14:paraId="4848CF57" w14:textId="77777777" w:rsidTr="003C166C">
        <w:trPr>
          <w:trHeight w:val="675"/>
        </w:trPr>
        <w:tc>
          <w:tcPr>
            <w:tcW w:w="9136" w:type="dxa"/>
            <w:vAlign w:val="bottom"/>
          </w:tcPr>
          <w:p w14:paraId="608E25B1" w14:textId="1634FDC1" w:rsidR="00944D2A" w:rsidRDefault="00944D2A">
            <w:r w:rsidRPr="00984985">
              <w:rPr>
                <w:b/>
                <w:bCs/>
              </w:rPr>
              <w:t>Har du utfordringer som kan påvirke skolegangen?</w:t>
            </w:r>
            <w:r w:rsidRPr="00690C5A">
              <w:br/>
              <w:t>(f.eks. fysisk/psykisk helse, søvn,</w:t>
            </w:r>
            <w:r w:rsidR="00312C52">
              <w:t xml:space="preserve"> </w:t>
            </w:r>
            <w:proofErr w:type="gramStart"/>
            <w:r w:rsidRPr="00690C5A">
              <w:t>konsentrasjon,</w:t>
            </w:r>
            <w:proofErr w:type="gramEnd"/>
            <w:r w:rsidRPr="00690C5A">
              <w:t xml:space="preserve"> bekymringer)</w:t>
            </w:r>
          </w:p>
        </w:tc>
      </w:tr>
      <w:tr w:rsidR="00944D2A" w14:paraId="40AA68C4" w14:textId="77777777" w:rsidTr="003C166C">
        <w:trPr>
          <w:trHeight w:val="445"/>
        </w:trPr>
        <w:tc>
          <w:tcPr>
            <w:tcW w:w="9136" w:type="dxa"/>
            <w:vAlign w:val="bottom"/>
          </w:tcPr>
          <w:p w14:paraId="2C4726DB" w14:textId="45EB899A" w:rsidR="00944D2A" w:rsidRPr="000F54F3" w:rsidRDefault="00944D2A">
            <w:r>
              <w:t>__________________________________________________________________________</w:t>
            </w:r>
          </w:p>
        </w:tc>
      </w:tr>
      <w:tr w:rsidR="00944D2A" w14:paraId="4E39B494" w14:textId="77777777" w:rsidTr="003C166C">
        <w:trPr>
          <w:trHeight w:val="396"/>
        </w:trPr>
        <w:tc>
          <w:tcPr>
            <w:tcW w:w="9136" w:type="dxa"/>
            <w:vAlign w:val="bottom"/>
          </w:tcPr>
          <w:p w14:paraId="2A3BABC7" w14:textId="16D16FF4" w:rsidR="00944D2A" w:rsidRDefault="00944D2A">
            <w:r>
              <w:t>__________________________________________________________________________</w:t>
            </w:r>
          </w:p>
        </w:tc>
      </w:tr>
    </w:tbl>
    <w:p w14:paraId="465408DB" w14:textId="24338AB8" w:rsidR="00A710EC" w:rsidRDefault="4CF22CB5" w:rsidP="00944D2A">
      <w:pPr>
        <w:pStyle w:val="overskrift2"/>
      </w:pPr>
      <w:r>
        <w:t>5</w:t>
      </w:r>
      <w:r w:rsidR="00A710EC">
        <w:t>. Fremtidsplaner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</w:tblGrid>
      <w:tr w:rsidR="00944D2A" w14:paraId="47ED4AEB" w14:textId="77777777" w:rsidTr="784ED2F9">
        <w:tc>
          <w:tcPr>
            <w:tcW w:w="9136" w:type="dxa"/>
            <w:vAlign w:val="bottom"/>
          </w:tcPr>
          <w:p w14:paraId="079A5CF8" w14:textId="0AD2F8EA" w:rsidR="00944D2A" w:rsidRPr="00944D2A" w:rsidRDefault="00944D2A">
            <w:r w:rsidRPr="00984985">
              <w:rPr>
                <w:b/>
                <w:bCs/>
              </w:rPr>
              <w:t>Har du tanker om utdanning eller jobb etter videregående?</w:t>
            </w:r>
          </w:p>
        </w:tc>
      </w:tr>
      <w:tr w:rsidR="00944D2A" w14:paraId="7D558C89" w14:textId="77777777" w:rsidTr="784ED2F9">
        <w:tc>
          <w:tcPr>
            <w:tcW w:w="9136" w:type="dxa"/>
            <w:vAlign w:val="bottom"/>
          </w:tcPr>
          <w:p w14:paraId="5C5B463A" w14:textId="35CA3193" w:rsidR="00944D2A" w:rsidRDefault="00944D2A">
            <w:r w:rsidRPr="784ED2F9">
              <w:rPr>
                <w:rFonts w:ascii="Segoe UI Symbol" w:hAnsi="Segoe UI Symbol" w:cs="Segoe UI Symbol"/>
              </w:rPr>
              <w:t>☐</w:t>
            </w:r>
            <w:r>
              <w:t xml:space="preserve"> Ja </w:t>
            </w:r>
            <w:r w:rsidRPr="784ED2F9">
              <w:rPr>
                <w:rFonts w:ascii="Segoe UI Symbol" w:hAnsi="Segoe UI Symbol" w:cs="Segoe UI Symbol"/>
              </w:rPr>
              <w:t>☐</w:t>
            </w:r>
            <w:r>
              <w:t xml:space="preserve"> Nei </w:t>
            </w:r>
            <w:r w:rsidRPr="784ED2F9">
              <w:rPr>
                <w:rFonts w:ascii="Segoe UI Symbol" w:hAnsi="Segoe UI Symbol" w:cs="Segoe UI Symbol"/>
              </w:rPr>
              <w:t>☐</w:t>
            </w:r>
            <w:r>
              <w:t xml:space="preserve"> Litt</w:t>
            </w:r>
            <w:r>
              <w:br/>
              <w:t>Fortell gjerne mer: _______________________________________</w:t>
            </w:r>
          </w:p>
          <w:p w14:paraId="6D105873" w14:textId="64167402" w:rsidR="00944D2A" w:rsidRDefault="75E46421">
            <w:r w:rsidRPr="784ED2F9">
              <w:rPr>
                <w:rFonts w:asciiTheme="majorHAnsi" w:eastAsiaTheme="majorEastAsia" w:hAnsiTheme="majorHAnsi" w:cstheme="majorBidi"/>
                <w:sz w:val="26"/>
                <w:szCs w:val="26"/>
                <w:lang w:eastAsia="en-US"/>
              </w:rPr>
              <w:t>6. Annet</w:t>
            </w:r>
          </w:p>
          <w:p w14:paraId="14EF092A" w14:textId="1CEB4C2B" w:rsidR="00944D2A" w:rsidRDefault="75E46421">
            <w:r w:rsidRPr="784ED2F9">
              <w:rPr>
                <w:b/>
                <w:bCs/>
              </w:rPr>
              <w:t>Er det noe annet skolen burde vite?</w:t>
            </w:r>
          </w:p>
          <w:p w14:paraId="43D3B9D1" w14:textId="45EB899A" w:rsidR="00944D2A" w:rsidRDefault="75E46421">
            <w:r>
              <w:t>__________________________________________________________________________</w:t>
            </w:r>
          </w:p>
          <w:p w14:paraId="755FF561" w14:textId="17E79838" w:rsidR="00944D2A" w:rsidRDefault="75E46421">
            <w:r>
              <w:t>_________________________________________________________________________</w:t>
            </w:r>
            <w:r w:rsidR="059EDD8A">
              <w:t>_</w:t>
            </w:r>
          </w:p>
        </w:tc>
      </w:tr>
      <w:tr w:rsidR="00944D2A" w14:paraId="31393BD5" w14:textId="77777777" w:rsidTr="784ED2F9">
        <w:tc>
          <w:tcPr>
            <w:tcW w:w="9136" w:type="dxa"/>
            <w:vAlign w:val="bottom"/>
          </w:tcPr>
          <w:p w14:paraId="5AFDEFE4" w14:textId="77777777" w:rsidR="00144297" w:rsidRDefault="00144297"/>
          <w:p w14:paraId="3213C7E1" w14:textId="77777777" w:rsidR="00144297" w:rsidRDefault="0014429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9"/>
              <w:gridCol w:w="3119"/>
              <w:gridCol w:w="3632"/>
            </w:tblGrid>
            <w:tr w:rsidR="00944D2A" w:rsidRPr="006B68D3" w14:paraId="7985287C" w14:textId="77777777" w:rsidTr="00944D2A">
              <w:tc>
                <w:tcPr>
                  <w:tcW w:w="8910" w:type="dxa"/>
                  <w:gridSpan w:val="3"/>
                  <w:tcBorders>
                    <w:bottom w:val="dashed" w:sz="4" w:space="0" w:color="auto"/>
                  </w:tcBorders>
                </w:tcPr>
                <w:p w14:paraId="3F3F469F" w14:textId="77777777" w:rsidR="00944D2A" w:rsidRPr="006B68D3" w:rsidRDefault="00944D2A" w:rsidP="003C16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4D2A" w14:paraId="64F854AC" w14:textId="77777777" w:rsidTr="003C166C">
              <w:trPr>
                <w:trHeight w:val="284"/>
              </w:trPr>
              <w:tc>
                <w:tcPr>
                  <w:tcW w:w="2159" w:type="dxa"/>
                  <w:tcBorders>
                    <w:top w:val="dashed" w:sz="4" w:space="0" w:color="auto"/>
                  </w:tcBorders>
                </w:tcPr>
                <w:p w14:paraId="046F1E61" w14:textId="31BE8238" w:rsidR="00944D2A" w:rsidRDefault="00944D2A" w:rsidP="003C166C">
                  <w:r>
                    <w:t>Dato</w:t>
                  </w:r>
                </w:p>
              </w:tc>
              <w:tc>
                <w:tcPr>
                  <w:tcW w:w="3119" w:type="dxa"/>
                  <w:tcBorders>
                    <w:top w:val="dashed" w:sz="4" w:space="0" w:color="auto"/>
                  </w:tcBorders>
                </w:tcPr>
                <w:p w14:paraId="35ED1022" w14:textId="186BCE71" w:rsidR="00944D2A" w:rsidRDefault="00944D2A" w:rsidP="003C166C">
                  <w:r>
                    <w:t>Signatur elev</w:t>
                  </w:r>
                </w:p>
              </w:tc>
              <w:tc>
                <w:tcPr>
                  <w:tcW w:w="3632" w:type="dxa"/>
                  <w:tcBorders>
                    <w:top w:val="dashed" w:sz="4" w:space="0" w:color="auto"/>
                  </w:tcBorders>
                </w:tcPr>
                <w:p w14:paraId="6290B839" w14:textId="5C2F8C34" w:rsidR="00944D2A" w:rsidRDefault="00944D2A" w:rsidP="003C166C">
                  <w:r>
                    <w:t>Signatur fore</w:t>
                  </w:r>
                  <w:r w:rsidR="004F1DD3">
                    <w:t>satt</w:t>
                  </w:r>
                  <w:r w:rsidR="005B0E01">
                    <w:t xml:space="preserve"> </w:t>
                  </w:r>
                  <w:r w:rsidR="004F1DD3">
                    <w:t>(hvis under 18)</w:t>
                  </w:r>
                </w:p>
              </w:tc>
            </w:tr>
            <w:tr w:rsidR="00E43CED" w14:paraId="74E7342F" w14:textId="77777777" w:rsidTr="006B68D3">
              <w:trPr>
                <w:trHeight w:val="230"/>
              </w:trPr>
              <w:tc>
                <w:tcPr>
                  <w:tcW w:w="2159" w:type="dxa"/>
                  <w:tcBorders>
                    <w:bottom w:val="dashed" w:sz="4" w:space="0" w:color="auto"/>
                  </w:tcBorders>
                </w:tcPr>
                <w:p w14:paraId="4070F214" w14:textId="77777777" w:rsidR="00E43CED" w:rsidRPr="006B68D3" w:rsidRDefault="00E43CED" w:rsidP="003C166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</w:tcPr>
                <w:p w14:paraId="4803CC9F" w14:textId="77777777" w:rsidR="00E43CED" w:rsidRPr="006B68D3" w:rsidRDefault="00E43CED" w:rsidP="003C166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32" w:type="dxa"/>
                </w:tcPr>
                <w:p w14:paraId="54CDC40E" w14:textId="77777777" w:rsidR="00E43CED" w:rsidRPr="006B68D3" w:rsidRDefault="00E43CED" w:rsidP="003C166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43CED" w14:paraId="5FA65424" w14:textId="77777777" w:rsidTr="005B0E01">
              <w:tc>
                <w:tcPr>
                  <w:tcW w:w="2159" w:type="dxa"/>
                  <w:tcBorders>
                    <w:top w:val="dashed" w:sz="4" w:space="0" w:color="auto"/>
                  </w:tcBorders>
                </w:tcPr>
                <w:p w14:paraId="214FC364" w14:textId="5BD65B61" w:rsidR="00E43CED" w:rsidRDefault="00E43CED" w:rsidP="003C166C">
                  <w:r>
                    <w:t>Kontaktlærer</w:t>
                  </w:r>
                </w:p>
              </w:tc>
              <w:tc>
                <w:tcPr>
                  <w:tcW w:w="3119" w:type="dxa"/>
                </w:tcPr>
                <w:p w14:paraId="0C079D10" w14:textId="77777777" w:rsidR="00E43CED" w:rsidRDefault="00E43CED" w:rsidP="003C166C"/>
              </w:tc>
              <w:tc>
                <w:tcPr>
                  <w:tcW w:w="3632" w:type="dxa"/>
                </w:tcPr>
                <w:p w14:paraId="1B21181A" w14:textId="77777777" w:rsidR="00E43CED" w:rsidRDefault="00E43CED" w:rsidP="003C166C"/>
              </w:tc>
            </w:tr>
          </w:tbl>
          <w:p w14:paraId="6BA19760" w14:textId="77777777" w:rsidR="00944D2A" w:rsidRPr="00690C5A" w:rsidRDefault="00944D2A">
            <w:pPr>
              <w:rPr>
                <w:rFonts w:ascii="Segoe UI Symbol" w:hAnsi="Segoe UI Symbol" w:cs="Segoe UI Symbol"/>
              </w:rPr>
            </w:pPr>
          </w:p>
        </w:tc>
      </w:tr>
    </w:tbl>
    <w:p w14:paraId="79BC0C1D" w14:textId="68F2FB60" w:rsidR="00B04F13" w:rsidRPr="00A710EC" w:rsidRDefault="00B04F13" w:rsidP="003C166C"/>
    <w:sectPr w:rsidR="00B04F13" w:rsidRPr="00A710EC" w:rsidSect="005B0E0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295A3" w14:textId="77777777" w:rsidR="00FB196A" w:rsidRDefault="00FB196A" w:rsidP="00BD7C59">
      <w:r>
        <w:separator/>
      </w:r>
    </w:p>
  </w:endnote>
  <w:endnote w:type="continuationSeparator" w:id="0">
    <w:p w14:paraId="5A1BD831" w14:textId="77777777" w:rsidR="00FB196A" w:rsidRDefault="00FB196A" w:rsidP="00B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8C71" w14:textId="77777777" w:rsidR="00FB196A" w:rsidRDefault="00FB196A" w:rsidP="00BD7C59">
      <w:r>
        <w:separator/>
      </w:r>
    </w:p>
  </w:footnote>
  <w:footnote w:type="continuationSeparator" w:id="0">
    <w:p w14:paraId="1DA663E7" w14:textId="77777777" w:rsidR="00FB196A" w:rsidRDefault="00FB196A" w:rsidP="00BD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04F"/>
    <w:multiLevelType w:val="multilevel"/>
    <w:tmpl w:val="FCAC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3613"/>
    <w:multiLevelType w:val="hybridMultilevel"/>
    <w:tmpl w:val="5B0AFA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B1FF5"/>
    <w:multiLevelType w:val="hybridMultilevel"/>
    <w:tmpl w:val="077A51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75555"/>
    <w:multiLevelType w:val="hybridMultilevel"/>
    <w:tmpl w:val="DA8A6C7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E5E1F"/>
    <w:multiLevelType w:val="hybridMultilevel"/>
    <w:tmpl w:val="D19003E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66D3C"/>
    <w:multiLevelType w:val="hybridMultilevel"/>
    <w:tmpl w:val="DD2091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F73BE"/>
    <w:multiLevelType w:val="multilevel"/>
    <w:tmpl w:val="0D7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62B73"/>
    <w:multiLevelType w:val="hybridMultilevel"/>
    <w:tmpl w:val="EBE2F1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32081"/>
    <w:multiLevelType w:val="hybridMultilevel"/>
    <w:tmpl w:val="174048B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53B09"/>
    <w:multiLevelType w:val="hybridMultilevel"/>
    <w:tmpl w:val="24FC21B2"/>
    <w:lvl w:ilvl="0" w:tplc="0B5AFE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88E2A1D"/>
    <w:multiLevelType w:val="multilevel"/>
    <w:tmpl w:val="946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84C7E"/>
    <w:multiLevelType w:val="multilevel"/>
    <w:tmpl w:val="64D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C544C"/>
    <w:multiLevelType w:val="multilevel"/>
    <w:tmpl w:val="3B8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36251"/>
    <w:multiLevelType w:val="hybridMultilevel"/>
    <w:tmpl w:val="94B45C1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A14EC"/>
    <w:multiLevelType w:val="multilevel"/>
    <w:tmpl w:val="94B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350"/>
    <w:multiLevelType w:val="hybridMultilevel"/>
    <w:tmpl w:val="B5724D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E2C42"/>
    <w:multiLevelType w:val="hybridMultilevel"/>
    <w:tmpl w:val="02E67AB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7E64B4"/>
    <w:multiLevelType w:val="hybridMultilevel"/>
    <w:tmpl w:val="390043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F65D1"/>
    <w:multiLevelType w:val="hybridMultilevel"/>
    <w:tmpl w:val="C2723B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94D0F"/>
    <w:multiLevelType w:val="hybridMultilevel"/>
    <w:tmpl w:val="1ACC743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880326">
    <w:abstractNumId w:val="18"/>
  </w:num>
  <w:num w:numId="2" w16cid:durableId="230893627">
    <w:abstractNumId w:val="16"/>
  </w:num>
  <w:num w:numId="3" w16cid:durableId="172764590">
    <w:abstractNumId w:val="9"/>
  </w:num>
  <w:num w:numId="4" w16cid:durableId="2535883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1982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217059">
    <w:abstractNumId w:val="9"/>
  </w:num>
  <w:num w:numId="7" w16cid:durableId="1656228363">
    <w:abstractNumId w:val="4"/>
  </w:num>
  <w:num w:numId="8" w16cid:durableId="685135064">
    <w:abstractNumId w:val="5"/>
  </w:num>
  <w:num w:numId="9" w16cid:durableId="1606158023">
    <w:abstractNumId w:val="13"/>
  </w:num>
  <w:num w:numId="10" w16cid:durableId="746418627">
    <w:abstractNumId w:val="2"/>
  </w:num>
  <w:num w:numId="11" w16cid:durableId="188300195">
    <w:abstractNumId w:val="7"/>
  </w:num>
  <w:num w:numId="12" w16cid:durableId="1020353464">
    <w:abstractNumId w:val="1"/>
  </w:num>
  <w:num w:numId="13" w16cid:durableId="825587625">
    <w:abstractNumId w:val="8"/>
  </w:num>
  <w:num w:numId="14" w16cid:durableId="1978145349">
    <w:abstractNumId w:val="3"/>
  </w:num>
  <w:num w:numId="15" w16cid:durableId="611325810">
    <w:abstractNumId w:val="17"/>
  </w:num>
  <w:num w:numId="16" w16cid:durableId="2094735780">
    <w:abstractNumId w:val="12"/>
  </w:num>
  <w:num w:numId="17" w16cid:durableId="1723866262">
    <w:abstractNumId w:val="14"/>
  </w:num>
  <w:num w:numId="18" w16cid:durableId="54276453">
    <w:abstractNumId w:val="11"/>
  </w:num>
  <w:num w:numId="19" w16cid:durableId="217669279">
    <w:abstractNumId w:val="6"/>
  </w:num>
  <w:num w:numId="20" w16cid:durableId="82842931">
    <w:abstractNumId w:val="10"/>
  </w:num>
  <w:num w:numId="21" w16cid:durableId="57278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D2"/>
    <w:rsid w:val="00004B5C"/>
    <w:rsid w:val="00012018"/>
    <w:rsid w:val="000227BE"/>
    <w:rsid w:val="00043FA0"/>
    <w:rsid w:val="00073E1C"/>
    <w:rsid w:val="000759EC"/>
    <w:rsid w:val="000A1005"/>
    <w:rsid w:val="000B5364"/>
    <w:rsid w:val="000E6AC1"/>
    <w:rsid w:val="000F3C8D"/>
    <w:rsid w:val="000F54F3"/>
    <w:rsid w:val="000F7B5A"/>
    <w:rsid w:val="00120682"/>
    <w:rsid w:val="0014208D"/>
    <w:rsid w:val="00143BF4"/>
    <w:rsid w:val="00144297"/>
    <w:rsid w:val="001500A6"/>
    <w:rsid w:val="00160EA0"/>
    <w:rsid w:val="001649CB"/>
    <w:rsid w:val="00183ED9"/>
    <w:rsid w:val="001917F5"/>
    <w:rsid w:val="0019329D"/>
    <w:rsid w:val="00194F7A"/>
    <w:rsid w:val="001C7881"/>
    <w:rsid w:val="001E03E7"/>
    <w:rsid w:val="00231010"/>
    <w:rsid w:val="002578F9"/>
    <w:rsid w:val="00260CA2"/>
    <w:rsid w:val="00263B6F"/>
    <w:rsid w:val="00280C72"/>
    <w:rsid w:val="00296E3C"/>
    <w:rsid w:val="002A7511"/>
    <w:rsid w:val="002C5B91"/>
    <w:rsid w:val="002F1676"/>
    <w:rsid w:val="00312C52"/>
    <w:rsid w:val="00323168"/>
    <w:rsid w:val="00354DE0"/>
    <w:rsid w:val="00361B5A"/>
    <w:rsid w:val="00373AB0"/>
    <w:rsid w:val="0038029A"/>
    <w:rsid w:val="003B5FBF"/>
    <w:rsid w:val="003C166C"/>
    <w:rsid w:val="003D7EA4"/>
    <w:rsid w:val="0040028E"/>
    <w:rsid w:val="00433BC6"/>
    <w:rsid w:val="00443B17"/>
    <w:rsid w:val="004557BF"/>
    <w:rsid w:val="00480DB1"/>
    <w:rsid w:val="00484099"/>
    <w:rsid w:val="004A4C52"/>
    <w:rsid w:val="004B061D"/>
    <w:rsid w:val="004B13C0"/>
    <w:rsid w:val="004B24EF"/>
    <w:rsid w:val="004B361C"/>
    <w:rsid w:val="004B60DB"/>
    <w:rsid w:val="004B7D07"/>
    <w:rsid w:val="004E0AEE"/>
    <w:rsid w:val="004F1DD3"/>
    <w:rsid w:val="00505A83"/>
    <w:rsid w:val="00540EA2"/>
    <w:rsid w:val="00556F61"/>
    <w:rsid w:val="0056227C"/>
    <w:rsid w:val="005A5DB2"/>
    <w:rsid w:val="005B0E01"/>
    <w:rsid w:val="005B1E18"/>
    <w:rsid w:val="005B5149"/>
    <w:rsid w:val="005B5EC8"/>
    <w:rsid w:val="005C5ABB"/>
    <w:rsid w:val="005E3066"/>
    <w:rsid w:val="005F002B"/>
    <w:rsid w:val="00611821"/>
    <w:rsid w:val="00630985"/>
    <w:rsid w:val="00645F34"/>
    <w:rsid w:val="006509C4"/>
    <w:rsid w:val="0066061F"/>
    <w:rsid w:val="006612A4"/>
    <w:rsid w:val="00692F3D"/>
    <w:rsid w:val="006A68A3"/>
    <w:rsid w:val="006A7077"/>
    <w:rsid w:val="006B68D3"/>
    <w:rsid w:val="006B7DCD"/>
    <w:rsid w:val="006D7987"/>
    <w:rsid w:val="00717697"/>
    <w:rsid w:val="00717DF0"/>
    <w:rsid w:val="007350A6"/>
    <w:rsid w:val="00745DF6"/>
    <w:rsid w:val="00750365"/>
    <w:rsid w:val="00787321"/>
    <w:rsid w:val="007A0484"/>
    <w:rsid w:val="007B142F"/>
    <w:rsid w:val="007E20D9"/>
    <w:rsid w:val="007E402E"/>
    <w:rsid w:val="007E44F0"/>
    <w:rsid w:val="007F63C4"/>
    <w:rsid w:val="007F7E46"/>
    <w:rsid w:val="0080035A"/>
    <w:rsid w:val="00805907"/>
    <w:rsid w:val="008229BA"/>
    <w:rsid w:val="008326EB"/>
    <w:rsid w:val="0085331B"/>
    <w:rsid w:val="00864276"/>
    <w:rsid w:val="00895B4C"/>
    <w:rsid w:val="008B4072"/>
    <w:rsid w:val="008B65C0"/>
    <w:rsid w:val="008C3887"/>
    <w:rsid w:val="008C3A27"/>
    <w:rsid w:val="008F0A9C"/>
    <w:rsid w:val="0091188D"/>
    <w:rsid w:val="009206C4"/>
    <w:rsid w:val="009310D2"/>
    <w:rsid w:val="009352F3"/>
    <w:rsid w:val="0094359F"/>
    <w:rsid w:val="00944D0A"/>
    <w:rsid w:val="00944D2A"/>
    <w:rsid w:val="0094520E"/>
    <w:rsid w:val="009706AC"/>
    <w:rsid w:val="0097678B"/>
    <w:rsid w:val="00983276"/>
    <w:rsid w:val="00984985"/>
    <w:rsid w:val="00990447"/>
    <w:rsid w:val="00992D0E"/>
    <w:rsid w:val="009A5724"/>
    <w:rsid w:val="009B0C92"/>
    <w:rsid w:val="009C1F35"/>
    <w:rsid w:val="009C6A3F"/>
    <w:rsid w:val="009D35A3"/>
    <w:rsid w:val="009E4F38"/>
    <w:rsid w:val="00A01C62"/>
    <w:rsid w:val="00A1153D"/>
    <w:rsid w:val="00A17DB4"/>
    <w:rsid w:val="00A368C8"/>
    <w:rsid w:val="00A3782E"/>
    <w:rsid w:val="00A46D4C"/>
    <w:rsid w:val="00A51FB9"/>
    <w:rsid w:val="00A54005"/>
    <w:rsid w:val="00A56762"/>
    <w:rsid w:val="00A710EC"/>
    <w:rsid w:val="00A75EA1"/>
    <w:rsid w:val="00A76030"/>
    <w:rsid w:val="00AC499D"/>
    <w:rsid w:val="00AD3A12"/>
    <w:rsid w:val="00AD7D6F"/>
    <w:rsid w:val="00AF2C65"/>
    <w:rsid w:val="00B04F13"/>
    <w:rsid w:val="00B2523F"/>
    <w:rsid w:val="00B31C05"/>
    <w:rsid w:val="00B40511"/>
    <w:rsid w:val="00B46935"/>
    <w:rsid w:val="00B51E34"/>
    <w:rsid w:val="00B61F31"/>
    <w:rsid w:val="00B80596"/>
    <w:rsid w:val="00B9249F"/>
    <w:rsid w:val="00B941DD"/>
    <w:rsid w:val="00BD6471"/>
    <w:rsid w:val="00BD7C59"/>
    <w:rsid w:val="00C00184"/>
    <w:rsid w:val="00C14789"/>
    <w:rsid w:val="00C31702"/>
    <w:rsid w:val="00C53579"/>
    <w:rsid w:val="00C731B6"/>
    <w:rsid w:val="00C841B4"/>
    <w:rsid w:val="00C8789E"/>
    <w:rsid w:val="00C92CFD"/>
    <w:rsid w:val="00CA4C82"/>
    <w:rsid w:val="00CF49CF"/>
    <w:rsid w:val="00D0645D"/>
    <w:rsid w:val="00D3598D"/>
    <w:rsid w:val="00D643A1"/>
    <w:rsid w:val="00D72044"/>
    <w:rsid w:val="00D93DAD"/>
    <w:rsid w:val="00D93DF4"/>
    <w:rsid w:val="00D96B1F"/>
    <w:rsid w:val="00DE2D07"/>
    <w:rsid w:val="00DE4C5A"/>
    <w:rsid w:val="00DF253C"/>
    <w:rsid w:val="00DF547D"/>
    <w:rsid w:val="00E039AA"/>
    <w:rsid w:val="00E10C90"/>
    <w:rsid w:val="00E12D00"/>
    <w:rsid w:val="00E43CED"/>
    <w:rsid w:val="00E51698"/>
    <w:rsid w:val="00E6156E"/>
    <w:rsid w:val="00E63AD2"/>
    <w:rsid w:val="00E66C7A"/>
    <w:rsid w:val="00E80331"/>
    <w:rsid w:val="00E8371E"/>
    <w:rsid w:val="00EA591E"/>
    <w:rsid w:val="00EA704F"/>
    <w:rsid w:val="00EC5E3B"/>
    <w:rsid w:val="00F101E1"/>
    <w:rsid w:val="00F11ABB"/>
    <w:rsid w:val="00F1709D"/>
    <w:rsid w:val="00F21F13"/>
    <w:rsid w:val="00F35329"/>
    <w:rsid w:val="00F411CD"/>
    <w:rsid w:val="00F53447"/>
    <w:rsid w:val="00F55E04"/>
    <w:rsid w:val="00F82F81"/>
    <w:rsid w:val="00F97D1D"/>
    <w:rsid w:val="00F97E31"/>
    <w:rsid w:val="00FA669C"/>
    <w:rsid w:val="00FB196A"/>
    <w:rsid w:val="00FC6092"/>
    <w:rsid w:val="00FC7D52"/>
    <w:rsid w:val="00FD226B"/>
    <w:rsid w:val="00FF14D1"/>
    <w:rsid w:val="0343CD4B"/>
    <w:rsid w:val="059EDD8A"/>
    <w:rsid w:val="1CFDDC93"/>
    <w:rsid w:val="38B6A255"/>
    <w:rsid w:val="3D091265"/>
    <w:rsid w:val="42D7D41A"/>
    <w:rsid w:val="43C53ED7"/>
    <w:rsid w:val="4CF22CB5"/>
    <w:rsid w:val="4F74F88C"/>
    <w:rsid w:val="5277F203"/>
    <w:rsid w:val="5BB738AE"/>
    <w:rsid w:val="5C1B5DE3"/>
    <w:rsid w:val="683EF844"/>
    <w:rsid w:val="699D25C0"/>
    <w:rsid w:val="70323800"/>
    <w:rsid w:val="72B8CCF1"/>
    <w:rsid w:val="75E46421"/>
    <w:rsid w:val="784ED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1C029"/>
  <w15:chartTrackingRefBased/>
  <w15:docId w15:val="{DC9AABBB-43A1-440A-AB50-9E874D2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2A"/>
    <w:pPr>
      <w:spacing w:after="160" w:line="259" w:lineRule="auto"/>
    </w:pPr>
    <w:rPr>
      <w:rFonts w:asciiTheme="minorHAnsi" w:hAnsiTheme="minorHAnsi" w:cstheme="minorHAnsi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59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98D"/>
    <w:rPr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D359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98D"/>
    <w:rPr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7E40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69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35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B469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customStyle="1" w:styleId="overskrift2">
    <w:name w:val="overskrift 2"/>
    <w:basedOn w:val="Heading2"/>
    <w:link w:val="overskrift2Tegn"/>
    <w:qFormat/>
    <w:rsid w:val="005B1E18"/>
  </w:style>
  <w:style w:type="character" w:customStyle="1" w:styleId="overskrift2Tegn">
    <w:name w:val="overskrift 2 Tegn"/>
    <w:basedOn w:val="Heading1Char"/>
    <w:link w:val="overskrift2"/>
    <w:rsid w:val="005B1E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5F34"/>
    <w:rPr>
      <w:rFonts w:asciiTheme="majorHAnsi" w:eastAsiaTheme="majorEastAsia" w:hAnsiTheme="majorHAnsi" w:cstheme="maj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843823C514D48B847129D8E78706E" ma:contentTypeVersion="13" ma:contentTypeDescription="Opprett et nytt dokument." ma:contentTypeScope="" ma:versionID="4031a8dca7cf9833e5dd4a24d11f57ba">
  <xsd:schema xmlns:xsd="http://www.w3.org/2001/XMLSchema" xmlns:xs="http://www.w3.org/2001/XMLSchema" xmlns:p="http://schemas.microsoft.com/office/2006/metadata/properties" xmlns:ns2="8f50849d-eb1e-4624-b946-f67d503fee56" xmlns:ns3="314c6734-1e6e-4376-b383-4bf618d67a8b" targetNamespace="http://schemas.microsoft.com/office/2006/metadata/properties" ma:root="true" ma:fieldsID="80c70a6860890257c4e9c5b1a2d3ca73" ns2:_="" ns3:_="">
    <xsd:import namespace="8f50849d-eb1e-4624-b946-f67d503fee56"/>
    <xsd:import namespace="314c6734-1e6e-4376-b383-4bf618d67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849d-eb1e-4624-b946-f67d503fe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7bd0c682-f72c-4e81-ad81-2ff9f6998f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c6734-1e6e-4376-b383-4bf618d67a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a7ba1e-6123-4523-b02e-498f5cc563bd}" ma:internalName="TaxCatchAll" ma:showField="CatchAllData" ma:web="314c6734-1e6e-4376-b383-4bf618d67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50849d-eb1e-4624-b946-f67d503fee56">
      <Terms xmlns="http://schemas.microsoft.com/office/infopath/2007/PartnerControls"/>
    </lcf76f155ced4ddcb4097134ff3c332f>
    <TaxCatchAll xmlns="314c6734-1e6e-4376-b383-4bf618d67a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6A53-0E7D-4F4E-9198-772AE205B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4FA22-B36A-4622-AB7C-5E0C4CA97555}"/>
</file>

<file path=customXml/itemProps3.xml><?xml version="1.0" encoding="utf-8"?>
<ds:datastoreItem xmlns:ds="http://schemas.openxmlformats.org/officeDocument/2006/customXml" ds:itemID="{FD448192-65AE-4259-89A2-91921CA03715}">
  <ds:schemaRefs>
    <ds:schemaRef ds:uri="http://schemas.microsoft.com/office/2006/metadata/properties"/>
    <ds:schemaRef ds:uri="http://schemas.microsoft.com/office/infopath/2007/PartnerControls"/>
    <ds:schemaRef ds:uri="8f50849d-eb1e-4624-b946-f67d503fee56"/>
    <ds:schemaRef ds:uri="314c6734-1e6e-4376-b383-4bf618d67a8b"/>
  </ds:schemaRefs>
</ds:datastoreItem>
</file>

<file path=customXml/itemProps4.xml><?xml version="1.0" encoding="utf-8"?>
<ds:datastoreItem xmlns:ds="http://schemas.openxmlformats.org/officeDocument/2006/customXml" ds:itemID="{C1FD24C7-BED5-433B-8A5D-38C095C4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2</Words>
  <Characters>2639</Characters>
  <Application>Microsoft Office Word</Application>
  <DocSecurity>4</DocSecurity>
  <Lines>21</Lines>
  <Paragraphs>6</Paragraphs>
  <ScaleCrop>false</ScaleCrop>
  <Company>Utdanningsetaten i Oslo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elevsamtale: Mottakssamtalen</dc:title>
  <dc:subject/>
  <dc:creator>kbrastad</dc:creator>
  <cp:keywords/>
  <dc:description/>
  <cp:lastModifiedBy>Fredrik August Wyszynski Dahl</cp:lastModifiedBy>
  <cp:revision>90</cp:revision>
  <cp:lastPrinted>2025-06-06T00:04:00Z</cp:lastPrinted>
  <dcterms:created xsi:type="dcterms:W3CDTF">2024-06-14T02:41:00Z</dcterms:created>
  <dcterms:modified xsi:type="dcterms:W3CDTF">2025-06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1f9ef8-9444-4aee-b673-282240bf708b_Enabled">
    <vt:lpwstr>true</vt:lpwstr>
  </property>
  <property fmtid="{D5CDD505-2E9C-101B-9397-08002B2CF9AE}" pid="3" name="MSIP_Label_531f9ef8-9444-4aee-b673-282240bf708b_SetDate">
    <vt:lpwstr>2021-06-30T11:47:40Z</vt:lpwstr>
  </property>
  <property fmtid="{D5CDD505-2E9C-101B-9397-08002B2CF9AE}" pid="4" name="MSIP_Label_531f9ef8-9444-4aee-b673-282240bf708b_Method">
    <vt:lpwstr>Privileged</vt:lpwstr>
  </property>
  <property fmtid="{D5CDD505-2E9C-101B-9397-08002B2CF9AE}" pid="5" name="MSIP_Label_531f9ef8-9444-4aee-b673-282240bf708b_Name">
    <vt:lpwstr>Åpen - PROD</vt:lpwstr>
  </property>
  <property fmtid="{D5CDD505-2E9C-101B-9397-08002B2CF9AE}" pid="6" name="MSIP_Label_531f9ef8-9444-4aee-b673-282240bf708b_SiteId">
    <vt:lpwstr>3d50ddd4-00a1-4ab7-9788-decf14a8728f</vt:lpwstr>
  </property>
  <property fmtid="{D5CDD505-2E9C-101B-9397-08002B2CF9AE}" pid="7" name="MSIP_Label_531f9ef8-9444-4aee-b673-282240bf708b_ActionId">
    <vt:lpwstr>5ee32a21-47f8-4055-90e3-1f065edfa2cb</vt:lpwstr>
  </property>
  <property fmtid="{D5CDD505-2E9C-101B-9397-08002B2CF9AE}" pid="8" name="MSIP_Label_531f9ef8-9444-4aee-b673-282240bf708b_ContentBits">
    <vt:lpwstr>0</vt:lpwstr>
  </property>
  <property fmtid="{D5CDD505-2E9C-101B-9397-08002B2CF9AE}" pid="9" name="MediaServiceImageTags">
    <vt:lpwstr/>
  </property>
  <property fmtid="{D5CDD505-2E9C-101B-9397-08002B2CF9AE}" pid="10" name="MSIP_Label_a685414e-d384-4cc9-92d6-12946484cd2f_Enabled">
    <vt:lpwstr>true</vt:lpwstr>
  </property>
  <property fmtid="{D5CDD505-2E9C-101B-9397-08002B2CF9AE}" pid="11" name="MSIP_Label_a685414e-d384-4cc9-92d6-12946484cd2f_SetDate">
    <vt:lpwstr>2025-06-05T05:45:34Z</vt:lpwstr>
  </property>
  <property fmtid="{D5CDD505-2E9C-101B-9397-08002B2CF9AE}" pid="12" name="MSIP_Label_a685414e-d384-4cc9-92d6-12946484cd2f_Method">
    <vt:lpwstr>Standard</vt:lpwstr>
  </property>
  <property fmtid="{D5CDD505-2E9C-101B-9397-08002B2CF9AE}" pid="13" name="MSIP_Label_a685414e-d384-4cc9-92d6-12946484cd2f_Name">
    <vt:lpwstr>Intern</vt:lpwstr>
  </property>
  <property fmtid="{D5CDD505-2E9C-101B-9397-08002B2CF9AE}" pid="14" name="MSIP_Label_a685414e-d384-4cc9-92d6-12946484cd2f_SiteId">
    <vt:lpwstr>e48d3f59-7282-40c2-844d-d21bf31f0cea</vt:lpwstr>
  </property>
  <property fmtid="{D5CDD505-2E9C-101B-9397-08002B2CF9AE}" pid="15" name="MSIP_Label_a685414e-d384-4cc9-92d6-12946484cd2f_ActionId">
    <vt:lpwstr>43319fe6-21b4-4b4e-9c76-69bf5b88cdee</vt:lpwstr>
  </property>
  <property fmtid="{D5CDD505-2E9C-101B-9397-08002B2CF9AE}" pid="16" name="MSIP_Label_a685414e-d384-4cc9-92d6-12946484cd2f_ContentBits">
    <vt:lpwstr>0</vt:lpwstr>
  </property>
  <property fmtid="{D5CDD505-2E9C-101B-9397-08002B2CF9AE}" pid="17" name="MSIP_Label_a685414e-d384-4cc9-92d6-12946484cd2f_Tag">
    <vt:lpwstr>10, 3, 0, 1</vt:lpwstr>
  </property>
  <property fmtid="{D5CDD505-2E9C-101B-9397-08002B2CF9AE}" pid="18" name="ContentTypeId">
    <vt:lpwstr>0x0101005A7843823C514D48B847129D8E78706E</vt:lpwstr>
  </property>
</Properties>
</file>